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1FF3" w14:textId="77777777" w:rsidR="00342245" w:rsidRDefault="00BB27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FF89D12" w14:textId="77777777" w:rsidR="00342245" w:rsidRDefault="00BB27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FAE95AE" w14:textId="77777777" w:rsidR="00342245" w:rsidRDefault="00BB27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7B0FB65" w14:textId="77777777" w:rsidR="00342245" w:rsidRDefault="00BB276C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F6B77CE" wp14:editId="38E01325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A91A99" w14:textId="77777777" w:rsidR="00342245" w:rsidRDefault="00342245">
      <w:pPr>
        <w:ind w:right="560"/>
        <w:rPr>
          <w:rFonts w:ascii="Times New Roman" w:eastAsia="Times New Roman" w:hAnsi="Times New Roman" w:cs="Times New Roman"/>
        </w:rPr>
      </w:pPr>
    </w:p>
    <w:p w14:paraId="416E2F4E" w14:textId="77777777" w:rsidR="00342245" w:rsidRDefault="00342245">
      <w:pPr>
        <w:ind w:right="140"/>
        <w:rPr>
          <w:rFonts w:ascii="Times New Roman" w:eastAsia="Times New Roman" w:hAnsi="Times New Roman" w:cs="Times New Roman"/>
        </w:rPr>
      </w:pPr>
    </w:p>
    <w:p w14:paraId="3B19A75E" w14:textId="77777777" w:rsidR="00342245" w:rsidRDefault="00342245">
      <w:pPr>
        <w:rPr>
          <w:rFonts w:ascii="Times New Roman" w:eastAsia="Times New Roman" w:hAnsi="Times New Roman" w:cs="Times New Roman"/>
        </w:rPr>
      </w:pPr>
    </w:p>
    <w:p w14:paraId="6236876E" w14:textId="77777777" w:rsidR="00342245" w:rsidRDefault="00342245">
      <w:pPr>
        <w:rPr>
          <w:rFonts w:ascii="Times New Roman" w:eastAsia="Times New Roman" w:hAnsi="Times New Roman" w:cs="Times New Roman"/>
        </w:rPr>
      </w:pPr>
    </w:p>
    <w:p w14:paraId="60F66F56" w14:textId="77777777" w:rsidR="00342245" w:rsidRDefault="00342245">
      <w:pPr>
        <w:rPr>
          <w:rFonts w:ascii="Times New Roman" w:eastAsia="Times New Roman" w:hAnsi="Times New Roman" w:cs="Times New Roman"/>
        </w:rPr>
      </w:pPr>
    </w:p>
    <w:p w14:paraId="691A110E" w14:textId="77777777" w:rsidR="00342245" w:rsidRDefault="00342245">
      <w:pPr>
        <w:rPr>
          <w:rFonts w:ascii="Times New Roman" w:eastAsia="Times New Roman" w:hAnsi="Times New Roman" w:cs="Times New Roman"/>
        </w:rPr>
      </w:pPr>
    </w:p>
    <w:p w14:paraId="280D259F" w14:textId="77777777" w:rsidR="00342245" w:rsidRDefault="003422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B690EF1" w14:textId="77777777" w:rsidR="00342245" w:rsidRDefault="00BB27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86F06A6" w14:textId="77777777" w:rsidR="00342245" w:rsidRDefault="00BB27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65ED2A4" w14:textId="77777777" w:rsidR="00342245" w:rsidRDefault="00BB276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1</w:t>
      </w:r>
    </w:p>
    <w:p w14:paraId="3EC3AA3B" w14:textId="77777777" w:rsidR="00342245" w:rsidRDefault="00BB27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3666C4D" w14:textId="77777777" w:rsidR="00342245" w:rsidRDefault="00BB27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_______Вступ до Розробки: Налаштування та Використання Середовища___________»</w:t>
      </w:r>
    </w:p>
    <w:p w14:paraId="3B55C221" w14:textId="77777777" w:rsidR="00342245" w:rsidRDefault="0034224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4054513" w14:textId="77777777" w:rsidR="00342245" w:rsidRDefault="003422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37E8FB" w14:textId="27AD4067" w:rsidR="00342245" w:rsidRDefault="00BB276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0F1C16C" w14:textId="77777777" w:rsidR="00342245" w:rsidRDefault="00BB276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459616B7" w14:textId="77777777" w:rsidR="00342245" w:rsidRDefault="00BB276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ібиш Тарас Юрійович </w:t>
      </w:r>
    </w:p>
    <w:p w14:paraId="29F23316" w14:textId="77777777" w:rsidR="00342245" w:rsidRDefault="00BB276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A271D98" w14:textId="63D5D2DB" w:rsidR="00342245" w:rsidRDefault="00BB276C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D06FE64" w14:textId="1F89997D" w:rsidR="00C57E02" w:rsidRPr="003B2E35" w:rsidRDefault="00C57E02" w:rsidP="00C57E02">
      <w:pPr>
        <w:rPr>
          <w:lang w:val="en-US"/>
        </w:rPr>
      </w:pPr>
      <w:r>
        <w:t>Налаштування робочого середовища</w:t>
      </w:r>
    </w:p>
    <w:p w14:paraId="19A6FFCD" w14:textId="77777777" w:rsidR="00342245" w:rsidRDefault="00BB276C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B01C10" w14:textId="77777777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ігурація робочого середовища, і ознайомлення з робочими ресурсами і програмами</w:t>
      </w:r>
    </w:p>
    <w:p w14:paraId="758AA5DB" w14:textId="332D80D6" w:rsidR="00837E95" w:rsidRDefault="00BB276C" w:rsidP="00837E9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301E4EC" w14:textId="213B06DD" w:rsidR="00837E95" w:rsidRDefault="00837E95" w:rsidP="00837E95">
      <w:pPr>
        <w:ind w:firstLine="360"/>
      </w:pPr>
      <w:r>
        <w:t>1)Теоритичні відомості з переліком важливих тем</w:t>
      </w:r>
    </w:p>
    <w:p w14:paraId="40D11054" w14:textId="3F65868A" w:rsidR="00837E95" w:rsidRPr="00DC5AA9" w:rsidRDefault="00837E95" w:rsidP="00837E95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Ознайомитись з </w:t>
      </w:r>
      <w:r>
        <w:rPr>
          <w:rFonts w:ascii="Calibri" w:hAnsi="Calibri" w:cs="Calibri"/>
          <w:color w:val="000000"/>
          <w:sz w:val="22"/>
          <w:szCs w:val="22"/>
        </w:rPr>
        <w:t>Package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nagers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S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та командами</w:t>
      </w:r>
    </w:p>
    <w:p w14:paraId="2F6C399D" w14:textId="77777777" w:rsidR="00837E95" w:rsidRPr="00DC5AA9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Ознайомитись з </w:t>
      </w:r>
      <w:r>
        <w:rPr>
          <w:rFonts w:ascii="Calibri" w:hAnsi="Calibri" w:cs="Calibri"/>
          <w:color w:val="000000"/>
          <w:sz w:val="22"/>
          <w:szCs w:val="22"/>
        </w:rPr>
        <w:t>Console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ands 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в </w:t>
      </w:r>
      <w:r>
        <w:rPr>
          <w:rFonts w:ascii="Calibri" w:hAnsi="Calibri" w:cs="Calibri"/>
          <w:color w:val="000000"/>
          <w:sz w:val="22"/>
          <w:szCs w:val="22"/>
        </w:rPr>
        <w:t>Linux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подібному терміналі</w:t>
      </w:r>
    </w:p>
    <w:p w14:paraId="65EB005E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та сконфігурувати Visual Studio Code</w:t>
      </w:r>
    </w:p>
    <w:p w14:paraId="037A092B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Розширення для C++ на систему та Visual Studio Code</w:t>
      </w:r>
    </w:p>
    <w:p w14:paraId="7BBE6320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Дебагером та Лінтером для C++</w:t>
      </w:r>
    </w:p>
    <w:p w14:paraId="51EDBEC8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та ознайомитись з Git та командами</w:t>
      </w:r>
    </w:p>
    <w:p w14:paraId="28BCD7BF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GitHub </w:t>
      </w:r>
    </w:p>
    <w:p w14:paraId="6FAD9319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GitHub пул реквестами та Код ревю </w:t>
      </w:r>
    </w:p>
    <w:p w14:paraId="70F128AE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Trello</w:t>
      </w:r>
    </w:p>
    <w:p w14:paraId="6EB28C20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Algotester</w:t>
      </w:r>
    </w:p>
    <w:p w14:paraId="52B69DA3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FlowCharts та Draw.io</w:t>
      </w:r>
    </w:p>
    <w:p w14:paraId="1197FCDA" w14:textId="72268438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Word та створенням Звітів на Практичні та Лабораторні</w:t>
      </w:r>
    </w:p>
    <w:p w14:paraId="521D46F6" w14:textId="12EC148A" w:rsidR="00837E95" w:rsidRDefault="00837E95" w:rsidP="00837E95">
      <w:pPr>
        <w:pStyle w:val="NormalWeb"/>
        <w:spacing w:before="0" w:beforeAutospacing="0" w:after="200" w:afterAutospacing="0"/>
        <w:ind w:firstLine="360"/>
        <w:textAlignment w:val="baseline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  <w:lang w:val="uk-UA"/>
        </w:rPr>
        <w:t>2)</w:t>
      </w:r>
      <w:r w:rsidRPr="00837E95">
        <w:rPr>
          <w:color w:val="000000"/>
        </w:rPr>
        <w:t xml:space="preserve"> </w:t>
      </w:r>
      <w:r>
        <w:rPr>
          <w:color w:val="000000"/>
        </w:rPr>
        <w:t>Індивідуальний план опрацювання теорії:</w:t>
      </w:r>
    </w:p>
    <w:p w14:paraId="4AAB5327" w14:textId="48383F48" w:rsidR="00837E95" w:rsidRPr="00837E95" w:rsidRDefault="00837E95" w:rsidP="00837E9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</w:p>
    <w:p w14:paraId="0AA7C1E7" w14:textId="28AE351C" w:rsidR="00D62395" w:rsidRPr="00D62395" w:rsidRDefault="00D62395" w:rsidP="00D6239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r>
        <w:t>Тема №1</w:t>
      </w:r>
      <w:r>
        <w:rPr>
          <w:lang w:val="en-US"/>
        </w:rPr>
        <w:t>:</w:t>
      </w:r>
      <w:r w:rsidRPr="00D62395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Ознайомитись з </w:t>
      </w:r>
      <w:r>
        <w:rPr>
          <w:rFonts w:ascii="Calibri" w:hAnsi="Calibri" w:cs="Calibri"/>
          <w:color w:val="000000"/>
          <w:sz w:val="22"/>
          <w:szCs w:val="22"/>
        </w:rPr>
        <w:t>Package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nagers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S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та командами</w:t>
      </w:r>
    </w:p>
    <w:p w14:paraId="43E781A9" w14:textId="2E953FE1" w:rsidR="00342245" w:rsidRPr="00A55F77" w:rsidRDefault="00A82FBE" w:rsidP="00A55F7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D62395" w:rsidRPr="00F1069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</w:p>
    <w:p w14:paraId="2365FC99" w14:textId="77777777" w:rsidR="00342245" w:rsidRDefault="00BB276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A984902" w14:textId="643C5348" w:rsidR="00342245" w:rsidRDefault="00A55F7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ч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Manag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proofErr w:type="spellEnd"/>
      <w:r w:rsidR="004E181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ndows </w:t>
      </w:r>
    </w:p>
    <w:p w14:paraId="5F3599E2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65D49DF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</w:p>
    <w:p w14:paraId="63E7B086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A55F77">
        <w:rPr>
          <w:rFonts w:ascii="Times New Roman" w:eastAsia="Times New Roman" w:hAnsi="Times New Roman" w:cs="Times New Roman"/>
          <w:sz w:val="24"/>
          <w:szCs w:val="24"/>
          <w:lang w:val="en-US"/>
        </w:rPr>
        <w:t>30.09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4A6BED94" w14:textId="77777777" w:rsidR="00342245" w:rsidRDefault="00BB27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55F77" w:rsidRPr="00DC5AA9">
        <w:rPr>
          <w:color w:val="000000"/>
        </w:rPr>
        <w:t xml:space="preserve">Ознайомитись з </w:t>
      </w:r>
      <w:r w:rsidR="00A55F77">
        <w:rPr>
          <w:color w:val="000000"/>
        </w:rPr>
        <w:t>Console</w:t>
      </w:r>
      <w:r w:rsidR="00A55F77" w:rsidRPr="00DC5AA9">
        <w:rPr>
          <w:color w:val="000000"/>
        </w:rPr>
        <w:t xml:space="preserve"> </w:t>
      </w:r>
      <w:r w:rsidR="00A55F77">
        <w:rPr>
          <w:color w:val="000000"/>
        </w:rPr>
        <w:t>Commands </w:t>
      </w:r>
      <w:r w:rsidR="00A55F77" w:rsidRPr="00DC5AA9">
        <w:rPr>
          <w:color w:val="000000"/>
        </w:rPr>
        <w:t xml:space="preserve"> в </w:t>
      </w:r>
      <w:r w:rsidR="00A55F77">
        <w:rPr>
          <w:color w:val="000000"/>
        </w:rPr>
        <w:t>Linux</w:t>
      </w:r>
      <w:r w:rsidR="00A55F77" w:rsidRPr="00DC5AA9">
        <w:rPr>
          <w:color w:val="000000"/>
        </w:rPr>
        <w:t xml:space="preserve"> подібному терміналі</w:t>
      </w:r>
    </w:p>
    <w:p w14:paraId="29862BFF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B529853" w14:textId="77777777" w:rsidR="00342245" w:rsidRDefault="00A82FB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A55F77" w:rsidRPr="00A55F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14:paraId="4AAA74F4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8559574" w14:textId="77777777" w:rsidR="00342245" w:rsidRDefault="00A55F7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тана інформація про про консольні команди</w:t>
      </w:r>
    </w:p>
    <w:p w14:paraId="56532A54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F8BB247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433EDC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55F77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57CF5B6E" w14:textId="77777777" w:rsidR="00342245" w:rsidRPr="00A55F77" w:rsidRDefault="00BB276C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3:</w:t>
      </w:r>
      <w:r w:rsidR="00A55F77" w:rsidRPr="00A55F7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55F77">
        <w:rPr>
          <w:rFonts w:ascii="Calibri" w:hAnsi="Calibri" w:cs="Calibri"/>
          <w:color w:val="000000"/>
          <w:sz w:val="22"/>
          <w:szCs w:val="22"/>
        </w:rPr>
        <w:t>Встановити та сконфігурувати Visual Studio Code</w:t>
      </w:r>
      <w:r w:rsidRPr="00A55F77">
        <w:rPr>
          <w:color w:val="000000"/>
        </w:rPr>
        <w:t>.</w:t>
      </w:r>
    </w:p>
    <w:p w14:paraId="48F37F2D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062B09F" w14:textId="77777777" w:rsidR="00342245" w:rsidRDefault="00A82FBE" w:rsidP="003B04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A55F77" w:rsidRPr="00A55F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77v-Poud_io&amp;t=1s&amp;ab_channel=LearningLad</w:t>
        </w:r>
      </w:hyperlink>
      <w:r w:rsidR="00BB2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1EA459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93A2FB" w14:textId="77777777" w:rsidR="00342245" w:rsidRPr="000434F4" w:rsidRDefault="000434F4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о</w:t>
      </w:r>
      <w:r w:rsidRPr="00043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сконфігу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043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043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</w:p>
    <w:p w14:paraId="71E036F2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A8D1DB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B04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</w:p>
    <w:p w14:paraId="0487A6CA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3B04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1639E5" w14:textId="77777777" w:rsidR="00342245" w:rsidRPr="000434F4" w:rsidRDefault="00BB276C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="003B042D" w:rsidRPr="000434F4">
        <w:rPr>
          <w:color w:val="000000"/>
        </w:rPr>
        <w:t>4:</w:t>
      </w:r>
      <w:r>
        <w:rPr>
          <w:color w:val="000000"/>
        </w:rPr>
        <w:t xml:space="preserve"> </w:t>
      </w:r>
      <w:r w:rsidR="000434F4">
        <w:rPr>
          <w:rFonts w:ascii="Calibri" w:hAnsi="Calibri" w:cs="Calibri"/>
          <w:color w:val="000000"/>
          <w:sz w:val="22"/>
          <w:szCs w:val="22"/>
        </w:rPr>
        <w:t>Встановити Розширення для C++ на систему та Visual Studio Code</w:t>
      </w:r>
    </w:p>
    <w:p w14:paraId="66B7EDF7" w14:textId="77777777" w:rsidR="00342245" w:rsidRPr="00D22F88" w:rsidRDefault="00BB276C" w:rsidP="00D22F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9310C86" w14:textId="77777777" w:rsidR="00D22F88" w:rsidRPr="00D22F88" w:rsidRDefault="00BB276C" w:rsidP="00D22F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29BA4AD2" w14:textId="77777777" w:rsidR="00342245" w:rsidRPr="00D22F88" w:rsidRDefault="000434F4" w:rsidP="00D22F8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необхідні розширенн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043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D52178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D71E7DE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D22F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8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5D8D915" w14:textId="77777777" w:rsidR="00342245" w:rsidRPr="003B042D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22F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0CE5A0" w14:textId="77777777" w:rsidR="003B042D" w:rsidRPr="000434F4" w:rsidRDefault="003B042D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="00D22F88" w:rsidRPr="00D22F88">
        <w:rPr>
          <w:color w:val="000000"/>
        </w:rPr>
        <w:t>5:</w:t>
      </w:r>
      <w:r w:rsidR="000434F4" w:rsidRPr="000434F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434F4">
        <w:rPr>
          <w:rFonts w:ascii="Calibri" w:hAnsi="Calibri" w:cs="Calibri"/>
          <w:color w:val="000000"/>
          <w:sz w:val="22"/>
          <w:szCs w:val="22"/>
        </w:rPr>
        <w:t>Ознайомитись з Дебагером та Лінтером для C++</w:t>
      </w:r>
      <w:r w:rsidRPr="000434F4">
        <w:rPr>
          <w:color w:val="000000"/>
        </w:rPr>
        <w:t>.</w:t>
      </w:r>
    </w:p>
    <w:p w14:paraId="48D213A6" w14:textId="77777777" w:rsidR="003B042D" w:rsidRPr="000434F4" w:rsidRDefault="003B042D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E48B00E" w14:textId="77777777" w:rsidR="003B042D" w:rsidRDefault="003B042D" w:rsidP="003B04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596E062" w14:textId="77777777" w:rsidR="003B042D" w:rsidRDefault="000434F4" w:rsidP="003B04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дебагером</w:t>
      </w:r>
    </w:p>
    <w:p w14:paraId="082AB42C" w14:textId="77777777" w:rsidR="003B042D" w:rsidRDefault="000434F4" w:rsidP="003B04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лінтером</w:t>
      </w:r>
    </w:p>
    <w:p w14:paraId="694EA1AC" w14:textId="77777777" w:rsidR="003B042D" w:rsidRDefault="003B042D" w:rsidP="003B04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089D2B57" w14:textId="77777777" w:rsidR="003B042D" w:rsidRDefault="003B042D" w:rsidP="003B04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434F4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09452A5" w14:textId="77777777" w:rsidR="000434F4" w:rsidRPr="000434F4" w:rsidRDefault="003B042D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434F4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25333399" w14:textId="77777777" w:rsidR="000434F4" w:rsidRPr="000434F4" w:rsidRDefault="000434F4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0434F4">
        <w:rPr>
          <w:color w:val="000000"/>
        </w:rPr>
        <w:t>6</w:t>
      </w:r>
      <w:r w:rsidRPr="00D22F88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становити та ознайомитись з Git та командами</w:t>
      </w:r>
    </w:p>
    <w:p w14:paraId="384F3C24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2C2F676" w14:textId="77777777" w:rsidR="000434F4" w:rsidRDefault="00A82FBE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2A1ABA" w:rsidRPr="002A1A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-scm.com/download/win</w:t>
        </w:r>
      </w:hyperlink>
    </w:p>
    <w:p w14:paraId="1C75EE5A" w14:textId="77777777" w:rsidR="000434F4" w:rsidRDefault="00A82FBE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A1ABA" w:rsidRPr="002A1A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vR-y_2zWrIE&amp;list=PLWKjhJtqVAbkFiqHnNaxpOPhh9tSWMXIF&amp;ab_channel=freeCodeCamp.org</w:t>
        </w:r>
      </w:hyperlink>
    </w:p>
    <w:p w14:paraId="7345B23B" w14:textId="77777777" w:rsidR="000434F4" w:rsidRDefault="00A82FBE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A1ABA" w:rsidRPr="002A1A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14:paraId="53D382D5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4F19E4" w14:textId="77777777" w:rsidR="000434F4" w:rsidRPr="002A1ABA" w:rsidRDefault="002A1ABA" w:rsidP="002A1A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19A12AFA" w14:textId="77777777" w:rsidR="002A1ABA" w:rsidRPr="002A1ABA" w:rsidRDefault="002A1ABA" w:rsidP="002A1A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но теоритичні матеріали про роботу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56FA8911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693F9E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4BA8690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C906F2" w14:textId="77777777" w:rsidR="000434F4" w:rsidRPr="002A1ABA" w:rsidRDefault="000434F4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0434F4">
        <w:rPr>
          <w:color w:val="000000"/>
        </w:rPr>
        <w:t>7</w:t>
      </w:r>
      <w:r w:rsidRPr="00D22F88">
        <w:rPr>
          <w:color w:val="000000"/>
        </w:rPr>
        <w:t>:</w:t>
      </w:r>
      <w:r w:rsidR="002A1ABA" w:rsidRPr="002A1AB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1ABA"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GitHub </w:t>
      </w:r>
      <w:r w:rsidRPr="002A1ABA">
        <w:rPr>
          <w:color w:val="000000"/>
        </w:rPr>
        <w:t>.</w:t>
      </w:r>
    </w:p>
    <w:p w14:paraId="251C5A71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C66383" w14:textId="77777777" w:rsidR="000434F4" w:rsidRPr="002A1ABA" w:rsidRDefault="00A82FBE" w:rsidP="002A1A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A1ABA" w:rsidRPr="002A1A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14:paraId="14E476DA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BB05001" w14:textId="77777777" w:rsidR="000434F4" w:rsidRDefault="002A1ABA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йстрував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14:paraId="55FA02CA" w14:textId="77777777" w:rsidR="000434F4" w:rsidRDefault="002A1ABA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14:paraId="7349E3B6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4B19F45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</w:p>
    <w:p w14:paraId="5D381878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10.2023</w:t>
      </w:r>
    </w:p>
    <w:p w14:paraId="4C0F9DEB" w14:textId="77777777" w:rsidR="000434F4" w:rsidRPr="002A1ABA" w:rsidRDefault="000434F4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0434F4">
        <w:rPr>
          <w:color w:val="000000"/>
        </w:rPr>
        <w:t>8</w:t>
      </w:r>
      <w:r w:rsidRPr="00D22F88">
        <w:rPr>
          <w:color w:val="000000"/>
        </w:rPr>
        <w:t>:</w:t>
      </w:r>
      <w:r>
        <w:rPr>
          <w:color w:val="000000"/>
        </w:rPr>
        <w:t xml:space="preserve"> </w:t>
      </w:r>
      <w:r w:rsidR="002A1ABA">
        <w:rPr>
          <w:rFonts w:ascii="Calibri" w:hAnsi="Calibri" w:cs="Calibri"/>
          <w:color w:val="000000"/>
          <w:sz w:val="22"/>
          <w:szCs w:val="22"/>
        </w:rPr>
        <w:t>Ознайомитись з GitHub пул реквестами та Код ревю </w:t>
      </w:r>
    </w:p>
    <w:p w14:paraId="0E2A108C" w14:textId="77777777" w:rsidR="000434F4" w:rsidRPr="002A1ABA" w:rsidRDefault="000434F4" w:rsidP="002A1A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C98BF8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50BA361" w14:textId="77777777" w:rsidR="000434F4" w:rsidRPr="002A1ABA" w:rsidRDefault="002A1ABA" w:rsidP="002A1A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пул реквестами та Код ревю</w:t>
      </w:r>
    </w:p>
    <w:p w14:paraId="7A87847F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BF2E82F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C22A37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63DA6355" w14:textId="77777777" w:rsidR="000434F4" w:rsidRPr="00A83EED" w:rsidRDefault="000434F4" w:rsidP="00A83EE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0434F4">
        <w:rPr>
          <w:color w:val="000000"/>
        </w:rPr>
        <w:t>9</w:t>
      </w:r>
      <w:r w:rsidRPr="00D22F88">
        <w:rPr>
          <w:color w:val="000000"/>
        </w:rPr>
        <w:t>:</w:t>
      </w:r>
      <w:r w:rsidR="00A83EED" w:rsidRPr="00A83EE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83EED"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Trello</w:t>
      </w:r>
      <w:r w:rsidRPr="00A83EED">
        <w:rPr>
          <w:color w:val="000000"/>
        </w:rPr>
        <w:t>.</w:t>
      </w:r>
    </w:p>
    <w:p w14:paraId="4C21AEB0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337649D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F1BAA3C" w14:textId="77777777" w:rsidR="000434F4" w:rsidRDefault="00A83EED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йстрував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</w:p>
    <w:p w14:paraId="235E996A" w14:textId="77777777" w:rsidR="00A83EED" w:rsidRDefault="000434F4" w:rsidP="00005E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F303445" w14:textId="77777777" w:rsidR="000434F4" w:rsidRPr="00A83EED" w:rsidRDefault="000434F4" w:rsidP="00005E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A83E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52472E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83E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81A354" w14:textId="77777777" w:rsidR="00A83EED" w:rsidRPr="00A83EED" w:rsidRDefault="00A83EED" w:rsidP="00A83EE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A83EED">
        <w:rPr>
          <w:color w:val="000000"/>
        </w:rPr>
        <w:t>10</w:t>
      </w:r>
      <w:r w:rsidRPr="00D22F88">
        <w:rPr>
          <w:color w:val="000000"/>
        </w:rPr>
        <w:t>:</w:t>
      </w:r>
      <w:r w:rsidRPr="00A83EE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Algotester</w:t>
      </w:r>
      <w:r w:rsidRPr="00A83EED">
        <w:rPr>
          <w:color w:val="000000"/>
        </w:rPr>
        <w:t>.</w:t>
      </w:r>
    </w:p>
    <w:p w14:paraId="4A638B7B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7EACFD6" w14:textId="77777777" w:rsidR="00A83EED" w:rsidRPr="00A83EED" w:rsidRDefault="00A82FBE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A83EED" w:rsidRPr="00A83E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25wE3dBKx8s&amp;t=108s&amp;ab_channel=Algotester</w:t>
        </w:r>
      </w:hyperlink>
    </w:p>
    <w:p w14:paraId="363442FF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DFB0CF4" w14:textId="77777777" w:rsidR="00A83EED" w:rsidRDefault="00A83EED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йстрував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14:paraId="732C97B9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0C57F0F" w14:textId="77777777" w:rsidR="00A83EED" w:rsidRP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3A816D4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807537" w14:textId="77777777" w:rsidR="00A83EED" w:rsidRPr="00A83EED" w:rsidRDefault="00A83EED" w:rsidP="00A83EE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r w:rsidRPr="00A83EED">
        <w:rPr>
          <w:color w:val="000000"/>
          <w:lang w:val="uk-UA"/>
        </w:rPr>
        <w:t>Тема №11:</w:t>
      </w:r>
      <w:r w:rsidRPr="00A83EED">
        <w:rPr>
          <w:rFonts w:ascii="Calibri" w:hAnsi="Calibri" w:cs="Calibri"/>
          <w:color w:val="000000"/>
          <w:sz w:val="22"/>
          <w:szCs w:val="22"/>
          <w:lang w:val="uk-UA"/>
        </w:rPr>
        <w:t xml:space="preserve"> Ознайомитись з </w:t>
      </w:r>
      <w:r>
        <w:rPr>
          <w:rFonts w:ascii="Calibri" w:hAnsi="Calibri" w:cs="Calibri"/>
          <w:color w:val="000000"/>
          <w:sz w:val="22"/>
          <w:szCs w:val="22"/>
        </w:rPr>
        <w:t>FlowCharts</w:t>
      </w:r>
      <w:r w:rsidRPr="00A83EED">
        <w:rPr>
          <w:rFonts w:ascii="Calibri" w:hAnsi="Calibri" w:cs="Calibri"/>
          <w:color w:val="000000"/>
          <w:sz w:val="22"/>
          <w:szCs w:val="22"/>
          <w:lang w:val="uk-UA"/>
        </w:rPr>
        <w:t xml:space="preserve"> та </w:t>
      </w:r>
      <w:r>
        <w:rPr>
          <w:rFonts w:ascii="Calibri" w:hAnsi="Calibri" w:cs="Calibri"/>
          <w:color w:val="000000"/>
          <w:sz w:val="22"/>
          <w:szCs w:val="22"/>
        </w:rPr>
        <w:t>Draw</w:t>
      </w:r>
      <w:r w:rsidRPr="00A83EED">
        <w:rPr>
          <w:rFonts w:ascii="Calibri" w:hAnsi="Calibri" w:cs="Calibri"/>
          <w:color w:val="000000"/>
          <w:sz w:val="22"/>
          <w:szCs w:val="22"/>
          <w:lang w:val="uk-UA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io</w:t>
      </w:r>
    </w:p>
    <w:p w14:paraId="751DB3A4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8193AA" w14:textId="77777777" w:rsidR="00A83EED" w:rsidRDefault="00A82FBE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A83EED" w:rsidRPr="00A83E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14:paraId="790AA89C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F3704B" w14:textId="77777777" w:rsidR="00A83EED" w:rsidRDefault="00A83EED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</w:p>
    <w:p w14:paraId="1E27BE65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5BFF7AA" w14:textId="77777777" w:rsidR="00A83EED" w:rsidRP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08D1FD4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0AF796" w14:textId="77777777" w:rsidR="00A83EED" w:rsidRPr="00A83EED" w:rsidRDefault="00A83EED" w:rsidP="00A83EE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A83EED">
        <w:rPr>
          <w:color w:val="000000"/>
        </w:rPr>
        <w:t>12</w:t>
      </w:r>
      <w:r w:rsidRPr="00D22F88">
        <w:rPr>
          <w:color w:val="000000"/>
        </w:rPr>
        <w:t>:</w:t>
      </w:r>
      <w:r w:rsidRPr="00A83EE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Ознайомитись з Word та створенням Звітів на Практичні та Лабораторні</w:t>
      </w:r>
    </w:p>
    <w:p w14:paraId="3CC8FABA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547851F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CA97AF" w14:textId="77777777" w:rsidR="00A83EED" w:rsidRDefault="00A83EED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звіт</w:t>
      </w:r>
    </w:p>
    <w:p w14:paraId="2E29C880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3FDAB9F" w14:textId="77777777" w:rsidR="00A83EED" w:rsidRP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5ADB36E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C92D11" w14:textId="77777777" w:rsidR="003B042D" w:rsidRDefault="003B042D" w:rsidP="003B04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7D2E887" w14:textId="77777777" w:rsidR="00342245" w:rsidRDefault="00BB276C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12F468E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DB28250" w14:textId="63C03E03" w:rsidR="00342245" w:rsidRPr="00EE0AFE" w:rsidRDefault="00BB276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E0AF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>practise</w:t>
      </w:r>
      <w:proofErr w:type="spellEnd"/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EE0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741D1">
        <w:rPr>
          <w:rFonts w:ascii="Times New Roman" w:eastAsia="Times New Roman" w:hAnsi="Times New Roman" w:cs="Times New Roman"/>
          <w:sz w:val="24"/>
          <w:szCs w:val="24"/>
          <w:lang w:val="en-US"/>
        </w:rPr>
        <w:t>Deposit)</w:t>
      </w:r>
    </w:p>
    <w:p w14:paraId="543E10E7" w14:textId="77777777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EE0A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1</w:t>
      </w:r>
    </w:p>
    <w:p w14:paraId="6C1B3F96" w14:textId="77777777" w:rsidR="00A83EED" w:rsidRPr="00A83EED" w:rsidRDefault="00BB276C" w:rsidP="00A83E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A83E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C635D3E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Input:</w:t>
      </w:r>
    </w:p>
    <w:p w14:paraId="3AFD0830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FEC3C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your name: Roman</w:t>
      </w:r>
    </w:p>
    <w:p w14:paraId="018688A0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principal amount: 50000</w:t>
      </w:r>
    </w:p>
    <w:p w14:paraId="213418E6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rate of interest (in percentage): 5</w:t>
      </w:r>
    </w:p>
    <w:p w14:paraId="66AC00ED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number of years: 3</w:t>
      </w:r>
    </w:p>
    <w:p w14:paraId="6FAC737A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number of times interest is compounded per year (e.g., 1 for annually, 4 for quarterly, 12 for monthly): 4</w:t>
      </w:r>
    </w:p>
    <w:p w14:paraId="45D6FCB7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9D9CF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p w14:paraId="0615D888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09654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Hello, Roman!</w:t>
      </w:r>
    </w:p>
    <w:p w14:paraId="7033BB7A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The compound interest for a principal of 50000.00 at a rate of 5.00% compounded 4 times a year for 3 years is: 8037.73</w:t>
      </w:r>
    </w:p>
    <w:p w14:paraId="0BAC228C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The total amount after 3 years is: 58037.73</w:t>
      </w:r>
    </w:p>
    <w:p w14:paraId="65B605A3" w14:textId="0821516C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25CF05D2" w14:textId="1B7D9703" w:rsidR="003B2E35" w:rsidRPr="00EE0AFE" w:rsidRDefault="003B2E35" w:rsidP="003B2E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se</w:t>
      </w:r>
      <w:proofErr w:type="spellEnd"/>
    </w:p>
    <w:p w14:paraId="121F0DA1" w14:textId="77777777" w:rsidR="003B2E35" w:rsidRDefault="003B2E35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1</w:t>
      </w:r>
    </w:p>
    <w:p w14:paraId="4C5A8B47" w14:textId="77777777" w:rsidR="003B2E35" w:rsidRPr="00A83EED" w:rsidRDefault="003B2E35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13D400E" w14:textId="47988E07" w:rsidR="003B2E35" w:rsidRDefault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рахунок середнього віку </w:t>
      </w:r>
    </w:p>
    <w:p w14:paraId="13032193" w14:textId="77777777" w:rsidR="00342245" w:rsidRDefault="00342245">
      <w:pPr>
        <w:rPr>
          <w:rFonts w:ascii="Times New Roman" w:eastAsia="Times New Roman" w:hAnsi="Times New Roman" w:cs="Times New Roman"/>
        </w:rPr>
      </w:pPr>
    </w:p>
    <w:p w14:paraId="7A2BB255" w14:textId="77777777" w:rsidR="00A83EED" w:rsidRDefault="00A83EE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79654DFA" w14:textId="77777777" w:rsidR="00A83EED" w:rsidRDefault="00A83EE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3E6D6DA0" w14:textId="77777777" w:rsidR="00A83EED" w:rsidRDefault="00A83EE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07136C12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F2592F5" w14:textId="1B5F3A3A" w:rsidR="00342245" w:rsidRPr="00220D4F" w:rsidRDefault="00BB276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20D4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0D4F">
        <w:rPr>
          <w:rFonts w:ascii="Times New Roman" w:eastAsia="Times New Roman" w:hAnsi="Times New Roman" w:cs="Times New Roman"/>
          <w:sz w:val="24"/>
          <w:szCs w:val="24"/>
          <w:lang w:val="en-US"/>
        </w:rPr>
        <w:t>: Practi</w:t>
      </w:r>
      <w:r w:rsidR="008741D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20D4F">
        <w:rPr>
          <w:rFonts w:ascii="Times New Roman" w:eastAsia="Times New Roman" w:hAnsi="Times New Roman" w:cs="Times New Roman"/>
          <w:sz w:val="24"/>
          <w:szCs w:val="24"/>
          <w:lang w:val="en-US"/>
        </w:rPr>
        <w:t>e 1</w:t>
      </w:r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741D1">
        <w:rPr>
          <w:rFonts w:ascii="Times New Roman" w:eastAsia="Times New Roman" w:hAnsi="Times New Roman" w:cs="Times New Roman"/>
          <w:sz w:val="24"/>
          <w:szCs w:val="24"/>
          <w:lang w:val="en-US"/>
        </w:rPr>
        <w:t>Deposit</w:t>
      </w:r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F837F1F" w14:textId="77777777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2B091FD" w14:textId="736A740F" w:rsidR="00A83EED" w:rsidRDefault="00B4163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F34A1A" wp14:editId="1853A4A7">
            <wp:extent cx="1152525" cy="5915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8CED" w14:textId="77777777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E0AFE" w:rsidRPr="00EE0A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EE0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ина 20 хв </w:t>
      </w:r>
    </w:p>
    <w:p w14:paraId="107416CC" w14:textId="0F3F1279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01B46D00" w14:textId="01C63F98" w:rsidR="003B2E35" w:rsidRDefault="003B2E35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B39C77" w14:textId="1B8E8D4F" w:rsidR="003B2E35" w:rsidRPr="003B2E35" w:rsidRDefault="003B2E35" w:rsidP="003B2E35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2E35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3B2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</w:t>
      </w:r>
      <w:r w:rsidR="008741D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proofErr w:type="spellEnd"/>
    </w:p>
    <w:p w14:paraId="57867166" w14:textId="77777777" w:rsidR="003B2E35" w:rsidRDefault="003B2E35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BB92CBF" w14:textId="5C73A1E9" w:rsidR="003B2E35" w:rsidRDefault="00B41638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B175078" wp14:editId="722B292C">
            <wp:extent cx="591345" cy="4225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85" cy="44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7B4B" w14:textId="77777777" w:rsidR="003B2E35" w:rsidRDefault="003B2E35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EE0A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ина 20 хв </w:t>
      </w:r>
    </w:p>
    <w:p w14:paraId="2D824C3D" w14:textId="2FE4D945" w:rsidR="003B2E35" w:rsidRDefault="003B2E35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509B5A83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2EC3B96" w14:textId="46D04E85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239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конфігурації середовища + скріншоти з підписами до скріншотів.</w:t>
      </w:r>
    </w:p>
    <w:p w14:paraId="6BB6EE30" w14:textId="18A76460" w:rsidR="00342245" w:rsidRDefault="004E18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18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1F1CEF" wp14:editId="5707E07F">
            <wp:simplePos x="0" y="0"/>
            <wp:positionH relativeFrom="column">
              <wp:posOffset>2454910</wp:posOffset>
            </wp:positionH>
            <wp:positionV relativeFrom="paragraph">
              <wp:posOffset>27274</wp:posOffset>
            </wp:positionV>
            <wp:extent cx="1835150" cy="13773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12" cy="137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D4F">
        <w:rPr>
          <w:noProof/>
        </w:rPr>
        <w:drawing>
          <wp:inline distT="0" distB="0" distL="0" distR="0" wp14:anchorId="45B6BB24" wp14:editId="0E3630EB">
            <wp:extent cx="2392111" cy="3863316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2708" cy="38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41" w:rsidRPr="00296141">
        <w:rPr>
          <w:noProof/>
        </w:rPr>
        <w:t xml:space="preserve"> </w:t>
      </w:r>
      <w:r w:rsidR="00296141" w:rsidRPr="00296141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FFF5CDF" wp14:editId="7FABCFBD">
            <wp:extent cx="3803650" cy="23898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3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9BA6" w14:textId="77777777" w:rsidR="00342245" w:rsidRDefault="003422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013A51A" w14:textId="3640E660" w:rsidR="00B41638" w:rsidRDefault="00BB276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  <w:r w:rsidR="00B416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                                                                                      </w:t>
      </w:r>
    </w:p>
    <w:p w14:paraId="5DDE6C9A" w14:textId="77777777" w:rsidR="00B41638" w:rsidRDefault="00B416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Скачані розширення</w:t>
      </w:r>
    </w:p>
    <w:p w14:paraId="72D2B641" w14:textId="1911BA10" w:rsidR="00B41638" w:rsidRDefault="00B4163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Версія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 studio code</w:t>
      </w:r>
    </w:p>
    <w:p w14:paraId="581BA5E4" w14:textId="72B493CD" w:rsidR="00B41638" w:rsidRPr="00B41638" w:rsidRDefault="00B4163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і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g++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db</w:t>
      </w:r>
      <w:proofErr w:type="spellEnd"/>
    </w:p>
    <w:p w14:paraId="0134F202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734EB40" w14:textId="454B9015" w:rsidR="00342245" w:rsidRDefault="00BB27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E7AE8"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GitHub</w:t>
      </w:r>
    </w:p>
    <w:p w14:paraId="46419174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#includ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lt;cstdio&gt;</w:t>
      </w:r>
    </w:p>
    <w:p w14:paraId="5C75E35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#includ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lt;cmath&gt;</w:t>
      </w:r>
    </w:p>
    <w:p w14:paraId="31A0208E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char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name[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50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];</w:t>
      </w:r>
    </w:p>
    <w:p w14:paraId="670DC325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pricipal;</w:t>
      </w:r>
    </w:p>
    <w:p w14:paraId="1604614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ate;</w:t>
      </w:r>
    </w:p>
    <w:p w14:paraId="411567F1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years;</w:t>
      </w:r>
    </w:p>
    <w:p w14:paraId="6D415F64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times;</w:t>
      </w:r>
    </w:p>
    <w:p w14:paraId="7FF56D2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14:paraId="056A15E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main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)</w:t>
      </w:r>
    </w:p>
    <w:p w14:paraId="51D77F42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{</w:t>
      </w:r>
    </w:p>
    <w:p w14:paraId="5339EB3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your name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7002119E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s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name);</w:t>
      </w:r>
    </w:p>
    <w:p w14:paraId="1A6ADCC7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s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name);</w:t>
      </w:r>
    </w:p>
    <w:p w14:paraId="10A473DF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0FFDE09F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the principal amount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199EE67E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pricipal);</w:t>
      </w:r>
    </w:p>
    <w:p w14:paraId="7FFD221F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pricipal);</w:t>
      </w:r>
    </w:p>
    <w:p w14:paraId="2D1301DD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4D3B45D7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the rate of interest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75F318AD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rate);</w:t>
      </w:r>
    </w:p>
    <w:p w14:paraId="0A06A14F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rate);</w:t>
      </w:r>
    </w:p>
    <w:p w14:paraId="3B66FBF0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rate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ate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*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.01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14:paraId="78DBEE6A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28565C9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the number of years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142B8924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years);</w:t>
      </w:r>
    </w:p>
    <w:p w14:paraId="6538F3F5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years);</w:t>
      </w:r>
    </w:p>
    <w:p w14:paraId="54F3DB97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lastRenderedPageBreak/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2A3C04AD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the number of times interest is compounded per year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5B8C2C00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times);</w:t>
      </w:r>
    </w:p>
    <w:p w14:paraId="2B80DCF5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times);</w:t>
      </w:r>
    </w:p>
    <w:p w14:paraId="09A97E7F" w14:textId="3B46729A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4666794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A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pricipal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*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ow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(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1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+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(rate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/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times)), times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*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years);</w:t>
      </w:r>
    </w:p>
    <w:p w14:paraId="6448240F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B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A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-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pricipal;</w:t>
      </w:r>
    </w:p>
    <w:p w14:paraId="3E9C5048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0DC0A52A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"hello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s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!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name);</w:t>
      </w:r>
    </w:p>
    <w:p w14:paraId="328CE8E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"The compound interest for a principal of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.2f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at a rate of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.2f%%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compounded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times a year for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years is: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.2f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pricipal, rate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*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100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times, years, B);</w:t>
      </w:r>
    </w:p>
    <w:p w14:paraId="62D03CB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"the total amount after 3 years is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.2f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A);</w:t>
      </w:r>
    </w:p>
    <w:p w14:paraId="69B6EF6E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2A0C47D2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return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14:paraId="342C1C9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}</w:t>
      </w:r>
    </w:p>
    <w:p w14:paraId="7431DCC0" w14:textId="77777777" w:rsidR="00342245" w:rsidRDefault="003422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EEA9A3" w14:textId="77777777" w:rsidR="00342245" w:rsidRDefault="003422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EE9DAB" w14:textId="14971F14" w:rsidR="00342245" w:rsidRDefault="00BB276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="00BE7AE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кодом програми</w:t>
      </w:r>
      <w:r w:rsidR="00BE7AE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E7AE8" w:rsidRPr="00BE7AE8">
        <w:t xml:space="preserve"> </w:t>
      </w:r>
    </w:p>
    <w:p w14:paraId="42BAA336" w14:textId="0D143892" w:rsidR="00BE7AE8" w:rsidRDefault="00BE7A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F4A03C" w14:textId="4923865B" w:rsidR="00BE7AE8" w:rsidRDefault="00BE7AE8" w:rsidP="00BE7A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GitHub</w:t>
      </w:r>
    </w:p>
    <w:p w14:paraId="1613E615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#include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lt;cstdio&gt;</w:t>
      </w:r>
    </w:p>
    <w:p w14:paraId="146E7199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 </w:t>
      </w: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main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){</w:t>
      </w:r>
    </w:p>
    <w:p w14:paraId="6C08B65F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value;</w:t>
      </w:r>
    </w:p>
    <w:p w14:paraId="254958C5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esult;</w:t>
      </w:r>
    </w:p>
    <w:p w14:paraId="09DF3398" w14:textId="77777777" w:rsidR="00BE7AE8" w:rsidRPr="00BE7AE8" w:rsidRDefault="00BE7AE8" w:rsidP="00BE7AE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14:paraId="52CB0045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how many friends you have?: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50D63DCB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u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value);</w:t>
      </w:r>
    </w:p>
    <w:p w14:paraId="460D6FB6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a[value];</w:t>
      </w:r>
    </w:p>
    <w:p w14:paraId="0C83603A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write your  friends age(for example: 15  18 20):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270F5302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for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(</w:t>
      </w: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i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; i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lt;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value; i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++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{</w:t>
      </w:r>
    </w:p>
    <w:p w14:paraId="11F04793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u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a[i]);</w:t>
      </w:r>
    </w:p>
    <w:p w14:paraId="49F68FB2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lastRenderedPageBreak/>
        <w:t xml:space="preserve">result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esult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+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a[i]; </w:t>
      </w:r>
    </w:p>
    <w:p w14:paraId="12F36979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}</w:t>
      </w:r>
    </w:p>
    <w:p w14:paraId="1F21F737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14:paraId="7515AB8E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result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esult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/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value;</w:t>
      </w:r>
    </w:p>
    <w:p w14:paraId="5B6357BA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"the avarage age your friends is: 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result);</w:t>
      </w:r>
    </w:p>
    <w:p w14:paraId="0D295F34" w14:textId="77777777" w:rsidR="00BE7AE8" w:rsidRPr="00BE7AE8" w:rsidRDefault="00BE7AE8" w:rsidP="00BE7AE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0735FF32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return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14:paraId="3D8BE892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 }</w:t>
      </w:r>
    </w:p>
    <w:p w14:paraId="70B3C97A" w14:textId="5541951B" w:rsidR="00BE7AE8" w:rsidRPr="00D62395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14:paraId="5803B558" w14:textId="1422D050" w:rsidR="00BE7AE8" w:rsidRPr="00F87712" w:rsidRDefault="00BE7AE8" w:rsidP="00BE7A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кодом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BE7AE8">
        <w:t xml:space="preserve"> </w:t>
      </w:r>
      <w:hyperlink r:id="rId23" w:history="1">
        <w:r w:rsidR="00F87712" w:rsidRPr="00F87712">
          <w:rPr>
            <w:rStyle w:val="Hyperlink"/>
          </w:rPr>
          <w:t>https://github.com/sofiaPryslipska/AI-13-sub-3-EPIC1/blob/TarasBranchEPIC1/self_practise.cpp</w:t>
        </w:r>
      </w:hyperlink>
    </w:p>
    <w:p w14:paraId="5BCAE65F" w14:textId="77777777" w:rsidR="00BE7AE8" w:rsidRPr="00BE7AE8" w:rsidRDefault="00BE7A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237F97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6E28EDD" w14:textId="03364755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E7AE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0C8F60F2" w14:textId="77777777" w:rsidR="00342245" w:rsidRDefault="003422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92DC2A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name:Taras</w:t>
      </w:r>
    </w:p>
    <w:p w14:paraId="31150F73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ras</w:t>
      </w:r>
    </w:p>
    <w:p w14:paraId="0FFE809A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principal amount:50000</w:t>
      </w:r>
    </w:p>
    <w:p w14:paraId="319854E9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0000.000000</w:t>
      </w:r>
    </w:p>
    <w:p w14:paraId="3BFE34A1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rate of interest:5</w:t>
      </w:r>
    </w:p>
    <w:p w14:paraId="2235D0FE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.000000</w:t>
      </w:r>
    </w:p>
    <w:p w14:paraId="059F6536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number of years:3</w:t>
      </w:r>
    </w:p>
    <w:p w14:paraId="4EFA804A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</w:t>
      </w:r>
    </w:p>
    <w:p w14:paraId="7B186F25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number of times interest is compounded per year:4</w:t>
      </w:r>
    </w:p>
    <w:p w14:paraId="736CDD98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</w:t>
      </w:r>
    </w:p>
    <w:p w14:paraId="327DF380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hello Taras!</w:t>
      </w:r>
    </w:p>
    <w:p w14:paraId="24F342E7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 compound interest for a principal of 50000.00 at a rate of 5.00% compounded 4 times a year for 3 years is: 8037.73</w:t>
      </w:r>
    </w:p>
    <w:p w14:paraId="187D57EF" w14:textId="53D1025E" w:rsidR="00342245" w:rsidRPr="00BE7AE8" w:rsidRDefault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the total amount after 3 years is 58037.73</w:t>
      </w:r>
    </w:p>
    <w:p w14:paraId="1BA3181C" w14:textId="77777777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5AE0AB0F" w14:textId="01FBC17F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8771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D623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</w:t>
      </w:r>
      <w:r w:rsidR="00D62395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14:paraId="3F1050D1" w14:textId="6FF93997" w:rsidR="00BE7AE8" w:rsidRDefault="00BE7A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62F03" w14:textId="6DD43146" w:rsidR="00BE7AE8" w:rsidRDefault="00BE7AE8" w:rsidP="00BE7A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D83B650" w14:textId="77777777" w:rsidR="00BE7AE8" w:rsidRPr="00BE7AE8" w:rsidRDefault="00BE7AE8" w:rsidP="00BE7AE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E7AE8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how many friends you have?:4</w:t>
      </w:r>
    </w:p>
    <w:p w14:paraId="60F5E52A" w14:textId="77777777" w:rsidR="00BE7AE8" w:rsidRPr="00BE7AE8" w:rsidRDefault="00BE7AE8" w:rsidP="00BE7AE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E7AE8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your  friends age(for example: 15  18 20):20 18 22 20</w:t>
      </w:r>
    </w:p>
    <w:p w14:paraId="4FA6506B" w14:textId="54656EBF" w:rsidR="00BE7AE8" w:rsidRPr="00BE7AE8" w:rsidRDefault="00BE7AE8" w:rsidP="00BE7AE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E7AE8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 avarage age your friends is: 20.000000</w:t>
      </w:r>
    </w:p>
    <w:p w14:paraId="7E514F7E" w14:textId="77777777" w:rsidR="00BE7AE8" w:rsidRDefault="00BE7AE8" w:rsidP="00BE7A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1063907C" w14:textId="376D2CC4" w:rsidR="00BE7AE8" w:rsidRPr="00BE7AE8" w:rsidRDefault="00BE7AE8" w:rsidP="00BE7A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40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72343A0" w14:textId="77777777" w:rsidR="00BE7AE8" w:rsidRPr="00D62395" w:rsidRDefault="00BE7A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0F43D3" w14:textId="77777777" w:rsidR="00342245" w:rsidRDefault="00BB276C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B2BA4EE" w14:textId="1FC438A1" w:rsidR="004E1814" w:rsidRPr="00F87712" w:rsidRDefault="00F8771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налаштував своє робоче середовище, навч</w:t>
      </w:r>
      <w:r w:rsidR="001874C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ся користуватись стандартними ресурсами і програмами, а також створив мої перші програми за допомогою мови</w:t>
      </w:r>
      <w:r w:rsidR="00B416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1638">
        <w:rPr>
          <w:rFonts w:ascii="Times New Roman" w:eastAsia="Times New Roman" w:hAnsi="Times New Roman" w:cs="Times New Roman"/>
          <w:sz w:val="24"/>
          <w:szCs w:val="24"/>
        </w:rPr>
        <w:t>програму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</w:p>
    <w:p w14:paraId="6B596458" w14:textId="77777777" w:rsidR="00342245" w:rsidRPr="004E1814" w:rsidRDefault="00342245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sectPr w:rsidR="00342245" w:rsidRPr="004E1814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D674" w14:textId="77777777" w:rsidR="00A82FBE" w:rsidRDefault="00A82FBE">
      <w:pPr>
        <w:spacing w:after="0" w:line="240" w:lineRule="auto"/>
      </w:pPr>
      <w:r>
        <w:separator/>
      </w:r>
    </w:p>
  </w:endnote>
  <w:endnote w:type="continuationSeparator" w:id="0">
    <w:p w14:paraId="155B2103" w14:textId="77777777" w:rsidR="00A82FBE" w:rsidRDefault="00A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1394" w14:textId="77777777" w:rsidR="00342245" w:rsidRDefault="00BB27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B042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BAEDB5" w14:textId="77777777" w:rsidR="00342245" w:rsidRDefault="003422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5CE2" w14:textId="77777777" w:rsidR="00342245" w:rsidRDefault="00BB276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E444" w14:textId="77777777" w:rsidR="00A82FBE" w:rsidRDefault="00A82FBE">
      <w:pPr>
        <w:spacing w:after="0" w:line="240" w:lineRule="auto"/>
      </w:pPr>
      <w:r>
        <w:separator/>
      </w:r>
    </w:p>
  </w:footnote>
  <w:footnote w:type="continuationSeparator" w:id="0">
    <w:p w14:paraId="5E4605B3" w14:textId="77777777" w:rsidR="00A82FBE" w:rsidRDefault="00A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58C"/>
    <w:multiLevelType w:val="multilevel"/>
    <w:tmpl w:val="F1C0F1D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B00E89"/>
    <w:multiLevelType w:val="multilevel"/>
    <w:tmpl w:val="952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5D5146"/>
    <w:multiLevelType w:val="multilevel"/>
    <w:tmpl w:val="637292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A65582"/>
    <w:multiLevelType w:val="multilevel"/>
    <w:tmpl w:val="3EA4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C47C3"/>
    <w:multiLevelType w:val="multilevel"/>
    <w:tmpl w:val="8A22BF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45"/>
    <w:rsid w:val="000434F4"/>
    <w:rsid w:val="000A2231"/>
    <w:rsid w:val="001874C8"/>
    <w:rsid w:val="00220D4F"/>
    <w:rsid w:val="00296141"/>
    <w:rsid w:val="002A1ABA"/>
    <w:rsid w:val="00342245"/>
    <w:rsid w:val="003B042D"/>
    <w:rsid w:val="003B2E35"/>
    <w:rsid w:val="004E1814"/>
    <w:rsid w:val="00837E95"/>
    <w:rsid w:val="00873D04"/>
    <w:rsid w:val="008741D1"/>
    <w:rsid w:val="00A55F77"/>
    <w:rsid w:val="00A82FBE"/>
    <w:rsid w:val="00A83EED"/>
    <w:rsid w:val="00B41638"/>
    <w:rsid w:val="00BB276C"/>
    <w:rsid w:val="00BE7AE8"/>
    <w:rsid w:val="00C57E02"/>
    <w:rsid w:val="00C73A39"/>
    <w:rsid w:val="00D22F88"/>
    <w:rsid w:val="00D62395"/>
    <w:rsid w:val="00DC5AA9"/>
    <w:rsid w:val="00DD7A3E"/>
    <w:rsid w:val="00DF5C96"/>
    <w:rsid w:val="00EE0AFE"/>
    <w:rsid w:val="00F8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4387"/>
  <w15:docId w15:val="{C49BBA32-600D-46EA-AEEB-F0496727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B0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4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D6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vR-y_2zWrIE&amp;list=PLWKjhJtqVAbkFiqHnNaxpOPhh9tSWMXIF&amp;ab_channel=freeCodeCamp.org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-scm.com/download/win" TargetMode="External"/><Relationship Id="rId17" Type="http://schemas.openxmlformats.org/officeDocument/2006/relationships/hyperlink" Target="https://www.visual-paradigm.com/tutorials/flowchart-tutoria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5wE3dBKx8s&amp;t=108s&amp;ab_channel=Algotester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7v-Poud_io&amp;t=1s&amp;ab_channel=LearningLa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news/introduction-to-git-and-github/" TargetMode="External"/><Relationship Id="rId23" Type="http://schemas.openxmlformats.org/officeDocument/2006/relationships/hyperlink" Target="https://github.com/sofiaPryslipska/AI-13-sub-3-EPIC1/blob/TarasBranchEPIC1/self_practise.cpp" TargetMode="External"/><Relationship Id="rId10" Type="http://schemas.openxmlformats.org/officeDocument/2006/relationships/hyperlink" Target="https://www.freecodecamp.org/news/the-linux-commands-handbook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onfig-mingw" TargetMode="External"/><Relationship Id="rId14" Type="http://schemas.openxmlformats.org/officeDocument/2006/relationships/hyperlink" Target="https://www.freecodecamp.org/news/introduction-to-git-and-github/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C6EC-7876-4A0B-8D03-AE23892E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6277</Words>
  <Characters>3578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 Кібиш</cp:lastModifiedBy>
  <cp:revision>8</cp:revision>
  <dcterms:created xsi:type="dcterms:W3CDTF">2023-10-26T19:11:00Z</dcterms:created>
  <dcterms:modified xsi:type="dcterms:W3CDTF">2023-11-02T16:20:00Z</dcterms:modified>
</cp:coreProperties>
</file>